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515A" w14:textId="69B3C4DD" w:rsidR="00875403" w:rsidRDefault="00875403" w:rsidP="00D7650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867794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5D200E">
        <w:rPr>
          <w:b/>
          <w:sz w:val="28"/>
          <w:szCs w:val="28"/>
          <w:u w:val="single"/>
        </w:rPr>
        <w:t xml:space="preserve">CFRE </w:t>
      </w:r>
      <w:r w:rsidR="00B1390C">
        <w:rPr>
          <w:b/>
          <w:sz w:val="28"/>
          <w:szCs w:val="28"/>
          <w:u w:val="single"/>
        </w:rPr>
        <w:t xml:space="preserve">Credential or </w:t>
      </w:r>
      <w:r w:rsidR="005D200E">
        <w:rPr>
          <w:b/>
          <w:sz w:val="28"/>
          <w:szCs w:val="28"/>
          <w:u w:val="single"/>
        </w:rPr>
        <w:t>Renewal</w:t>
      </w:r>
      <w:r>
        <w:rPr>
          <w:b/>
          <w:sz w:val="28"/>
          <w:szCs w:val="28"/>
          <w:u w:val="single"/>
        </w:rPr>
        <w:t xml:space="preserve"> Scholarship Application</w:t>
      </w:r>
    </w:p>
    <w:p w14:paraId="1111B9A6" w14:textId="77777777" w:rsidR="00D7650A" w:rsidRDefault="00875403" w:rsidP="00D7650A">
      <w:pPr>
        <w:spacing w:after="0"/>
        <w:jc w:val="center"/>
        <w:rPr>
          <w:b/>
          <w:sz w:val="28"/>
          <w:szCs w:val="28"/>
        </w:rPr>
      </w:pPr>
      <w:r w:rsidRPr="00875403">
        <w:rPr>
          <w:b/>
          <w:sz w:val="28"/>
          <w:szCs w:val="28"/>
        </w:rPr>
        <w:t>AFP - Gre</w:t>
      </w:r>
      <w:r w:rsidR="00D7650A" w:rsidRPr="00875403">
        <w:rPr>
          <w:b/>
          <w:sz w:val="28"/>
          <w:szCs w:val="28"/>
        </w:rPr>
        <w:t>ater</w:t>
      </w:r>
      <w:r w:rsidR="00D7650A" w:rsidRPr="00DD0D89">
        <w:rPr>
          <w:b/>
          <w:sz w:val="28"/>
          <w:szCs w:val="28"/>
        </w:rPr>
        <w:t xml:space="preserve"> Madison Chapter</w:t>
      </w:r>
    </w:p>
    <w:p w14:paraId="700BC183" w14:textId="77777777" w:rsidR="005D200E" w:rsidRDefault="00B1390C" w:rsidP="005D200E">
      <w:pPr>
        <w:spacing w:after="0"/>
        <w:jc w:val="center"/>
        <w:rPr>
          <w:b/>
        </w:rPr>
      </w:pPr>
      <w:r>
        <w:rPr>
          <w:b/>
        </w:rPr>
        <w:t>(The scholarship amount is $700 for initial certification and $408 for renewals</w:t>
      </w:r>
      <w:r w:rsidR="005D200E">
        <w:rPr>
          <w:b/>
        </w:rPr>
        <w:t>.)</w:t>
      </w:r>
    </w:p>
    <w:p w14:paraId="0E0B9EE0" w14:textId="77777777" w:rsidR="00D7650A" w:rsidRDefault="005D200E" w:rsidP="005D200E">
      <w:pPr>
        <w:spacing w:after="0"/>
        <w:jc w:val="center"/>
        <w:rPr>
          <w:b/>
          <w:sz w:val="28"/>
          <w:szCs w:val="28"/>
        </w:rPr>
      </w:pPr>
      <w:r>
        <w:rPr>
          <w:b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p w14:paraId="6EDABA95" w14:textId="77777777" w:rsidR="005D200E" w:rsidRDefault="005D200E" w:rsidP="005D200E">
      <w:pPr>
        <w:spacing w:after="0"/>
        <w:jc w:val="center"/>
        <w:rPr>
          <w:b/>
          <w:sz w:val="28"/>
          <w:szCs w:val="28"/>
        </w:rPr>
      </w:pPr>
    </w:p>
    <w:p w14:paraId="5834E3B5" w14:textId="77777777" w:rsidR="005D200E" w:rsidRPr="00D7650A" w:rsidRDefault="005D200E" w:rsidP="005D200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755"/>
        <w:gridCol w:w="515"/>
        <w:gridCol w:w="1260"/>
        <w:gridCol w:w="720"/>
        <w:gridCol w:w="1175"/>
        <w:gridCol w:w="270"/>
        <w:gridCol w:w="2965"/>
      </w:tblGrid>
      <w:tr w:rsidR="00FC17ED" w:rsidRPr="005A4CDC" w14:paraId="43C82C2A" w14:textId="77777777" w:rsidTr="000B3297">
        <w:trPr>
          <w:trHeight w:val="395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108115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34AC71" w14:textId="77777777"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14:paraId="58157BBF" w14:textId="77777777" w:rsidTr="008C1A15">
        <w:trPr>
          <w:trHeight w:val="647"/>
        </w:trPr>
        <w:tc>
          <w:tcPr>
            <w:tcW w:w="4788" w:type="dxa"/>
            <w:gridSpan w:val="4"/>
            <w:tcBorders>
              <w:top w:val="single" w:sz="4" w:space="0" w:color="auto"/>
            </w:tcBorders>
          </w:tcPr>
          <w:p w14:paraId="715328D5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14:paraId="1E525862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14:paraId="5D343B65" w14:textId="77777777" w:rsidTr="008C1A15">
        <w:trPr>
          <w:trHeight w:val="620"/>
        </w:trPr>
        <w:tc>
          <w:tcPr>
            <w:tcW w:w="4788" w:type="dxa"/>
            <w:gridSpan w:val="4"/>
          </w:tcPr>
          <w:p w14:paraId="4B39278D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14:paraId="6AAF2BE7" w14:textId="77777777"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14:paraId="00A4708C" w14:textId="77777777" w:rsidTr="008C1A15">
        <w:trPr>
          <w:trHeight w:val="710"/>
        </w:trPr>
        <w:tc>
          <w:tcPr>
            <w:tcW w:w="4788" w:type="dxa"/>
            <w:gridSpan w:val="4"/>
          </w:tcPr>
          <w:p w14:paraId="37D782E9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14:paraId="61C5E9BA" w14:textId="77777777"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14:paraId="67E50501" w14:textId="77777777" w:rsidTr="008C1A15">
        <w:trPr>
          <w:trHeight w:val="620"/>
        </w:trPr>
        <w:tc>
          <w:tcPr>
            <w:tcW w:w="3528" w:type="dxa"/>
            <w:gridSpan w:val="3"/>
          </w:tcPr>
          <w:p w14:paraId="3F7E5485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14:paraId="6C7D4BDB" w14:textId="77777777"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14:paraId="1DD3F830" w14:textId="77777777"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14:paraId="12462B89" w14:textId="77777777" w:rsidTr="008C1A15">
        <w:trPr>
          <w:trHeight w:val="620"/>
        </w:trPr>
        <w:tc>
          <w:tcPr>
            <w:tcW w:w="3528" w:type="dxa"/>
            <w:gridSpan w:val="3"/>
          </w:tcPr>
          <w:p w14:paraId="57FDE0B6" w14:textId="77777777"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14:paraId="41A28ECB" w14:textId="77777777"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14:paraId="144CD212" w14:textId="77777777"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6223CB96" w14:textId="77777777"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14:paraId="68688F46" w14:textId="77777777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14:paraId="2900EBC8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14:paraId="2362164C" w14:textId="77777777"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14:paraId="04FE35C2" w14:textId="77777777"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</w:tcPr>
          <w:p w14:paraId="27610648" w14:textId="77777777" w:rsidR="002A3F23" w:rsidRDefault="005D200E" w:rsidP="005D2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have you had CFRE certification?</w:t>
            </w:r>
          </w:p>
          <w:p w14:paraId="503AB17A" w14:textId="77777777" w:rsidR="005D200E" w:rsidRDefault="005D200E" w:rsidP="005D200E">
            <w:pPr>
              <w:rPr>
                <w:b/>
                <w:sz w:val="24"/>
                <w:szCs w:val="24"/>
              </w:rPr>
            </w:pPr>
          </w:p>
          <w:p w14:paraId="76B76D6F" w14:textId="77777777" w:rsidR="005D200E" w:rsidRPr="00DC770D" w:rsidRDefault="005D200E" w:rsidP="005D2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years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75EE2C8A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14:paraId="4D2F95A8" w14:textId="77777777"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EA9B7" wp14:editId="5451A32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47794" w14:textId="77777777"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9C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4TKAIAAFA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ydZamiOSKiDqa1xDHHTg/tByYAtXVH/fc+coER9NCjKar5Y&#10;xBlIxmL5tkDDXXrqSw8zHKEqGiiZttswzc3eOtn1+NLUBgZuUchWJpKj4lNWp7yxbRP3pxGLc3Fp&#10;p6hfP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LRGnhMoAgAAUA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14:paraId="358D1AAF" w14:textId="77777777" w:rsidR="002A3F23" w:rsidRDefault="002A3F23" w:rsidP="002A3F23">
            <w:r>
              <w:t xml:space="preserve">          </w:t>
            </w:r>
          </w:p>
          <w:p w14:paraId="01457E73" w14:textId="77777777"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ECE88E" wp14:editId="4DA2842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F2A31" w14:textId="77777777"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158A" id="Text Box 13" o:spid="_x0000_s1027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A6KwIAAFc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tZwOi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14:paraId="6210B135" w14:textId="77777777"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14:paraId="356B1745" w14:textId="77777777"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0B3297" w14:paraId="493EBAB5" w14:textId="77777777" w:rsidTr="000B3297">
        <w:trPr>
          <w:trHeight w:val="467"/>
        </w:trPr>
        <w:tc>
          <w:tcPr>
            <w:tcW w:w="6683" w:type="dxa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E4D6F23" w14:textId="77777777" w:rsidR="000B3297" w:rsidRDefault="000B3297" w:rsidP="00366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BAD4B1C" w14:textId="77777777" w:rsidR="000B3297" w:rsidRDefault="000B3297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2275041" w14:textId="77777777" w:rsidR="000B3297" w:rsidRDefault="000B3297" w:rsidP="005A4CDC">
            <w:pPr>
              <w:rPr>
                <w:b/>
                <w:sz w:val="24"/>
                <w:szCs w:val="24"/>
              </w:rPr>
            </w:pPr>
          </w:p>
        </w:tc>
      </w:tr>
      <w:tr w:rsidR="005A4CDC" w14:paraId="3D8DE270" w14:textId="77777777" w:rsidTr="000B3297">
        <w:trPr>
          <w:trHeight w:val="908"/>
        </w:trPr>
        <w:tc>
          <w:tcPr>
            <w:tcW w:w="6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9D94" w14:textId="77777777" w:rsidR="00366771" w:rsidRDefault="005A4CDC" w:rsidP="00366771">
            <w:r>
              <w:rPr>
                <w:b/>
                <w:sz w:val="24"/>
                <w:szCs w:val="24"/>
              </w:rPr>
              <w:t xml:space="preserve">Are you currently employed in a fund development position? </w:t>
            </w:r>
            <w:r w:rsidR="00366771">
              <w:rPr>
                <w:b/>
                <w:sz w:val="24"/>
                <w:szCs w:val="24"/>
              </w:rPr>
              <w:t xml:space="preserve">            </w:t>
            </w:r>
            <w:r w:rsidR="00366771">
              <w:t xml:space="preserve">          </w:t>
            </w:r>
          </w:p>
          <w:p w14:paraId="01E2F8DB" w14:textId="77777777" w:rsidR="00366771" w:rsidRPr="004D7BDB" w:rsidRDefault="006E31F7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B57E19" wp14:editId="43B3776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CE7DA" w14:textId="77777777"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E9A9" id="Text Box 15" o:spid="_x0000_s1028" type="#_x0000_t202" style="position:absolute;margin-left:111.75pt;margin-top:.7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zi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QsP6tTQX1EXi1M3Y3TiJsO7A9KBuzskrrve2YFJeqD&#10;Rm1W2XweRiEa88VNjoa99lTXHqY5QpXUUzJtt34an72xsu3wpakbNNyjno2MXAfhp6xO6WP3RglO&#10;kxbG49qOUb/+B5ufAA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r93OI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F94B44" wp14:editId="34C9522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044B3" w14:textId="77777777" w:rsidR="00DA2799" w:rsidRPr="00DC770D" w:rsidRDefault="00DA279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143E" id="Text Box 14" o:spid="_x0000_s1029" type="#_x0000_t202" style="position:absolute;margin-left:35.25pt;margin-top:.7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uLAIAAFc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">
                      <v:textbox>
                        <w:txbxContent>
                          <w:p w:rsidR="00DA2799" w:rsidRPr="00DC770D" w:rsidRDefault="00DA2799" w:rsidP="00366771"/>
                        </w:txbxContent>
                      </v:textbox>
                    </v:shape>
                  </w:pict>
                </mc:Fallback>
              </mc:AlternateContent>
            </w:r>
            <w:r w:rsidR="00366771">
              <w:rPr>
                <w:b/>
                <w:sz w:val="24"/>
                <w:szCs w:val="24"/>
              </w:rPr>
              <w:t xml:space="preserve">                      Yes                      </w:t>
            </w:r>
            <w:r w:rsidR="00366771" w:rsidRPr="004D7BDB">
              <w:rPr>
                <w:b/>
              </w:rPr>
              <w:t>No</w:t>
            </w:r>
          </w:p>
          <w:p w14:paraId="7B71A4F9" w14:textId="77777777" w:rsidR="005A4CDC" w:rsidRDefault="005A4CDC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2E63C" w14:textId="77777777" w:rsidR="005A4CDC" w:rsidRDefault="005A4CDC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D76D6E" w14:textId="77777777" w:rsidR="005A4CDC" w:rsidRDefault="005A4CDC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years </w:t>
            </w:r>
            <w:r w:rsidR="0048626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 the profession:</w:t>
            </w:r>
          </w:p>
        </w:tc>
      </w:tr>
      <w:tr w:rsidR="00DD0D89" w14:paraId="0C2324E0" w14:textId="77777777" w:rsidTr="00DD0D89">
        <w:trPr>
          <w:trHeight w:val="782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4B57D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14:paraId="18D710C8" w14:textId="77777777" w:rsidTr="008C1A15">
        <w:trPr>
          <w:trHeight w:val="2447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4A5C26" w14:textId="77777777"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2EBDEF2E" w14:textId="77777777" w:rsidR="005D200E" w:rsidRDefault="005D200E" w:rsidP="00DD0D89">
            <w:pPr>
              <w:widowControl w:val="0"/>
              <w:rPr>
                <w:b/>
                <w:sz w:val="24"/>
                <w:szCs w:val="24"/>
              </w:rPr>
            </w:pPr>
          </w:p>
          <w:p w14:paraId="478D753A" w14:textId="77777777" w:rsidR="005D200E" w:rsidRDefault="005D200E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14:paraId="0A2FCEB6" w14:textId="77777777" w:rsidTr="00F862BB">
        <w:trPr>
          <w:trHeight w:val="800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AB92EA" w14:textId="77777777" w:rsidR="00F862BB" w:rsidRDefault="00F862BB" w:rsidP="00CE312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ist below, in point form, all your volunteer activities with </w:t>
            </w:r>
            <w:r w:rsidR="00CE3129">
              <w:rPr>
                <w:b/>
                <w:sz w:val="24"/>
                <w:szCs w:val="24"/>
              </w:rPr>
              <w:t>our AFP</w:t>
            </w:r>
            <w:r>
              <w:rPr>
                <w:b/>
                <w:sz w:val="24"/>
                <w:szCs w:val="24"/>
              </w:rPr>
              <w:t xml:space="preserve"> chapter. Where applicable, list the capacity in which you were involved and time commitment. </w:t>
            </w:r>
          </w:p>
        </w:tc>
      </w:tr>
      <w:tr w:rsidR="00F862BB" w14:paraId="662675E7" w14:textId="77777777" w:rsidTr="00F862BB">
        <w:trPr>
          <w:trHeight w:val="1430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19DC54" w14:textId="77777777"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0B3297" w14:paraId="14BBF6AC" w14:textId="77777777" w:rsidTr="000B3297">
        <w:trPr>
          <w:trHeight w:val="458"/>
        </w:trPr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614A1" w14:textId="77777777" w:rsidR="000B3297" w:rsidRPr="008D4FC6" w:rsidRDefault="000B3297" w:rsidP="00667661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6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4C09" w14:textId="77777777" w:rsidR="000B3297" w:rsidRPr="005A4CDC" w:rsidRDefault="000B3297" w:rsidP="00667661">
            <w:pPr>
              <w:spacing w:after="120"/>
              <w:rPr>
                <w:b/>
                <w:sz w:val="28"/>
                <w:szCs w:val="24"/>
              </w:rPr>
            </w:pPr>
          </w:p>
        </w:tc>
      </w:tr>
    </w:tbl>
    <w:p w14:paraId="09F2F2A3" w14:textId="77777777" w:rsidR="00210027" w:rsidRDefault="00210027" w:rsidP="00210027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I</w:t>
      </w:r>
      <w:r w:rsidRPr="00D7650A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enefits of Program and Professional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027" w14:paraId="3765FC19" w14:textId="77777777" w:rsidTr="00210027">
        <w:tc>
          <w:tcPr>
            <w:tcW w:w="9576" w:type="dxa"/>
            <w:shd w:val="clear" w:color="auto" w:fill="BFBFBF" w:themeFill="background1" w:themeFillShade="BF"/>
          </w:tcPr>
          <w:p w14:paraId="48531C00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14:paraId="35E617E6" w14:textId="77777777" w:rsidTr="00667661">
        <w:trPr>
          <w:trHeight w:val="1628"/>
        </w:trPr>
        <w:tc>
          <w:tcPr>
            <w:tcW w:w="9576" w:type="dxa"/>
          </w:tcPr>
          <w:p w14:paraId="5E852B97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14:paraId="57AB3641" w14:textId="77777777" w:rsidTr="00210027">
        <w:trPr>
          <w:trHeight w:val="305"/>
        </w:trPr>
        <w:tc>
          <w:tcPr>
            <w:tcW w:w="9576" w:type="dxa"/>
            <w:shd w:val="clear" w:color="auto" w:fill="BFBFBF" w:themeFill="background1" w:themeFillShade="BF"/>
          </w:tcPr>
          <w:p w14:paraId="572F9670" w14:textId="77777777"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How will the information you gain from this course or event be passed on/shared with other people involved in your organization? </w:t>
            </w:r>
          </w:p>
        </w:tc>
      </w:tr>
      <w:tr w:rsidR="00210027" w14:paraId="55B1B629" w14:textId="77777777" w:rsidTr="00667661">
        <w:trPr>
          <w:trHeight w:val="2267"/>
        </w:trPr>
        <w:tc>
          <w:tcPr>
            <w:tcW w:w="9576" w:type="dxa"/>
          </w:tcPr>
          <w:p w14:paraId="5E4D4735" w14:textId="77777777"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</w:tbl>
    <w:p w14:paraId="1DA6310B" w14:textId="77777777"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ose who receive scholarship funding are expected to make a return to the chapter in some manner. Please check your preferred option: </w:t>
      </w:r>
    </w:p>
    <w:p w14:paraId="0BB426ED" w14:textId="77777777" w:rsid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14:paraId="194600DB" w14:textId="77777777" w:rsid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14:paraId="2D9B9239" w14:textId="77777777" w:rsidR="00574CC3" w:rsidRP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DD67E3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DD67E3">
        <w:rPr>
          <w:b/>
          <w:sz w:val="24"/>
          <w:szCs w:val="24"/>
        </w:rPr>
        <w:t>______________________</w:t>
      </w:r>
    </w:p>
    <w:p w14:paraId="4445652E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354772B3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11080077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7B069AFC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4774B9DF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640B7175" w14:textId="77777777" w:rsidR="007203F4" w:rsidRDefault="007203F4" w:rsidP="006D4AC5">
      <w:pPr>
        <w:spacing w:after="0"/>
        <w:rPr>
          <w:b/>
          <w:sz w:val="28"/>
          <w:szCs w:val="28"/>
        </w:rPr>
      </w:pPr>
    </w:p>
    <w:p w14:paraId="260C805B" w14:textId="77777777"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3704"/>
      </w:tblGrid>
      <w:tr w:rsidR="00762CED" w14:paraId="76E3D625" w14:textId="77777777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48A4D749" w14:textId="77777777"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14:paraId="49ED5262" w14:textId="77777777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D9B4659" w14:textId="77777777"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y signing this application, </w:t>
            </w:r>
            <w:r w:rsidR="007203F4">
              <w:rPr>
                <w:b/>
                <w:sz w:val="24"/>
                <w:szCs w:val="24"/>
              </w:rPr>
              <w:t xml:space="preserve">the applicant </w:t>
            </w:r>
            <w:r>
              <w:rPr>
                <w:b/>
                <w:sz w:val="24"/>
                <w:szCs w:val="24"/>
              </w:rPr>
              <w:t>declare</w:t>
            </w:r>
            <w:r w:rsidR="007203F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and acknowledge</w:t>
            </w:r>
            <w:r w:rsidR="007203F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14:paraId="68E69660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14:paraId="7123DD1A" w14:textId="77777777"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14:paraId="07E634CC" w14:textId="77777777"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21510D">
              <w:t xml:space="preserve">about </w:t>
            </w:r>
            <w:r>
              <w:t xml:space="preserve">the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14:paraId="25841D73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14:paraId="586A861D" w14:textId="77777777"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14:paraId="09A7EF5D" w14:textId="77777777" w:rsidR="00DA2799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  <w:p w14:paraId="0A967AAF" w14:textId="77777777" w:rsidR="00875403" w:rsidRPr="00762CED" w:rsidRDefault="00875403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 am employed as a full-time fundraising professional or spend at least fifty percent of my time fundraising for my employer.  I have never attended an NSFRE/AFP International Chapter Conference on Fundraising and understand that only one individual from my local chapter can be selected.</w:t>
            </w:r>
          </w:p>
        </w:tc>
      </w:tr>
      <w:tr w:rsidR="00FF1B6F" w14:paraId="07B1732C" w14:textId="77777777" w:rsidTr="00D72FD8">
        <w:trPr>
          <w:trHeight w:val="872"/>
        </w:trPr>
        <w:tc>
          <w:tcPr>
            <w:tcW w:w="5778" w:type="dxa"/>
          </w:tcPr>
          <w:p w14:paraId="307E4608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14:paraId="77515EDE" w14:textId="77777777"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75403" w14:paraId="2C703C26" w14:textId="77777777" w:rsidTr="00D72FD8">
        <w:trPr>
          <w:trHeight w:val="872"/>
        </w:trPr>
        <w:tc>
          <w:tcPr>
            <w:tcW w:w="5778" w:type="dxa"/>
          </w:tcPr>
          <w:p w14:paraId="3D9C10AA" w14:textId="77777777" w:rsidR="00875403" w:rsidRDefault="00875403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</w:t>
            </w:r>
          </w:p>
        </w:tc>
        <w:tc>
          <w:tcPr>
            <w:tcW w:w="3798" w:type="dxa"/>
          </w:tcPr>
          <w:p w14:paraId="27380DA5" w14:textId="77777777" w:rsidR="00875403" w:rsidRDefault="00875403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8C04309" w14:textId="77777777" w:rsidR="006D4AC5" w:rsidRDefault="006D4AC5">
      <w:pPr>
        <w:spacing w:after="120"/>
        <w:rPr>
          <w:b/>
          <w:sz w:val="24"/>
          <w:szCs w:val="24"/>
        </w:rPr>
      </w:pPr>
    </w:p>
    <w:p w14:paraId="3EC43A80" w14:textId="77777777" w:rsidR="00867794" w:rsidRDefault="00D72FD8" w:rsidP="00867794">
      <w:pPr>
        <w:spacing w:after="120"/>
        <w:rPr>
          <w:b/>
          <w:sz w:val="24"/>
          <w:szCs w:val="24"/>
        </w:rPr>
      </w:pPr>
      <w:r w:rsidRPr="000A198D">
        <w:rPr>
          <w:b/>
          <w:sz w:val="24"/>
          <w:szCs w:val="24"/>
        </w:rPr>
        <w:t>Submit this completed application to</w:t>
      </w:r>
      <w:r w:rsidR="000A198D" w:rsidRPr="000A198D">
        <w:rPr>
          <w:b/>
          <w:sz w:val="24"/>
          <w:szCs w:val="24"/>
        </w:rPr>
        <w:t>:</w:t>
      </w:r>
      <w:r w:rsidR="000A198D" w:rsidRPr="000A198D">
        <w:rPr>
          <w:b/>
          <w:sz w:val="24"/>
          <w:szCs w:val="24"/>
        </w:rPr>
        <w:br/>
      </w:r>
      <w:r w:rsidR="00867794">
        <w:rPr>
          <w:b/>
          <w:sz w:val="24"/>
          <w:szCs w:val="24"/>
        </w:rPr>
        <w:t>Jamie Schneider</w:t>
      </w:r>
      <w:r w:rsidR="00867794">
        <w:rPr>
          <w:b/>
          <w:sz w:val="24"/>
          <w:szCs w:val="24"/>
        </w:rPr>
        <w:br/>
        <w:t>Scholarship Chair</w:t>
      </w:r>
      <w:r w:rsidR="00867794">
        <w:rPr>
          <w:b/>
          <w:sz w:val="24"/>
          <w:szCs w:val="24"/>
        </w:rPr>
        <w:br/>
      </w:r>
      <w:hyperlink r:id="rId8" w:history="1">
        <w:r w:rsidR="00867794" w:rsidRPr="001F138D">
          <w:rPr>
            <w:rStyle w:val="Hyperlink"/>
            <w:b/>
            <w:sz w:val="24"/>
            <w:szCs w:val="24"/>
          </w:rPr>
          <w:t>admin@afpmadison.org</w:t>
        </w:r>
      </w:hyperlink>
    </w:p>
    <w:p w14:paraId="09050BCE" w14:textId="77777777" w:rsidR="00867794" w:rsidRDefault="00867794" w:rsidP="00867794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</w:p>
    <w:p w14:paraId="3D056E7E" w14:textId="21A2A65E" w:rsidR="000A198D" w:rsidRPr="000A198D" w:rsidRDefault="00867794" w:rsidP="00867794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If you have questions, please call Jamie at </w:t>
      </w:r>
      <w:r w:rsidRPr="00D67E3F">
        <w:rPr>
          <w:b/>
          <w:sz w:val="24"/>
          <w:szCs w:val="24"/>
        </w:rPr>
        <w:t>(608) 327-7239</w:t>
      </w:r>
    </w:p>
    <w:p w14:paraId="28F7E4EF" w14:textId="77777777" w:rsidR="00DC1D3C" w:rsidRPr="00DC1D3C" w:rsidRDefault="00DC1D3C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14:paraId="608740DD" w14:textId="77777777" w:rsidTr="00D72FD8">
        <w:tc>
          <w:tcPr>
            <w:tcW w:w="9576" w:type="dxa"/>
          </w:tcPr>
          <w:p w14:paraId="4916657D" w14:textId="77777777"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14:paraId="7B403CE1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14:paraId="6A6C8716" w14:textId="77777777"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14:paraId="3FD05160" w14:textId="77777777"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43EE" w14:textId="77777777" w:rsidR="007203F4" w:rsidRDefault="007203F4" w:rsidP="007203F4">
      <w:pPr>
        <w:spacing w:after="0" w:line="240" w:lineRule="auto"/>
      </w:pPr>
      <w:r>
        <w:separator/>
      </w:r>
    </w:p>
  </w:endnote>
  <w:endnote w:type="continuationSeparator" w:id="0">
    <w:p w14:paraId="4B20C566" w14:textId="77777777" w:rsidR="007203F4" w:rsidRDefault="007203F4" w:rsidP="007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244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9E680" w14:textId="77777777" w:rsidR="007203F4" w:rsidRDefault="00720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3C9DD6" w14:textId="77777777" w:rsidR="007203F4" w:rsidRDefault="0072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BC4C" w14:textId="77777777" w:rsidR="007203F4" w:rsidRDefault="007203F4" w:rsidP="007203F4">
      <w:pPr>
        <w:spacing w:after="0" w:line="240" w:lineRule="auto"/>
      </w:pPr>
      <w:r>
        <w:separator/>
      </w:r>
    </w:p>
  </w:footnote>
  <w:footnote w:type="continuationSeparator" w:id="0">
    <w:p w14:paraId="3C694AA2" w14:textId="77777777" w:rsidR="007203F4" w:rsidRDefault="007203F4" w:rsidP="0072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E8"/>
    <w:rsid w:val="000A198D"/>
    <w:rsid w:val="000B3297"/>
    <w:rsid w:val="000C4716"/>
    <w:rsid w:val="000F5682"/>
    <w:rsid w:val="00195C98"/>
    <w:rsid w:val="00210027"/>
    <w:rsid w:val="0021510D"/>
    <w:rsid w:val="0029585F"/>
    <w:rsid w:val="002A3F23"/>
    <w:rsid w:val="00366771"/>
    <w:rsid w:val="003E7CE8"/>
    <w:rsid w:val="0048626D"/>
    <w:rsid w:val="004D7BDB"/>
    <w:rsid w:val="00574CC3"/>
    <w:rsid w:val="005A4CDC"/>
    <w:rsid w:val="005B13ED"/>
    <w:rsid w:val="005D200E"/>
    <w:rsid w:val="00646307"/>
    <w:rsid w:val="00667661"/>
    <w:rsid w:val="006D4AC5"/>
    <w:rsid w:val="006E31F7"/>
    <w:rsid w:val="007203F4"/>
    <w:rsid w:val="00762CED"/>
    <w:rsid w:val="007654F0"/>
    <w:rsid w:val="007C7EC5"/>
    <w:rsid w:val="00845BD7"/>
    <w:rsid w:val="00867794"/>
    <w:rsid w:val="00875403"/>
    <w:rsid w:val="008C0734"/>
    <w:rsid w:val="008C1A15"/>
    <w:rsid w:val="008D4FC6"/>
    <w:rsid w:val="008E1990"/>
    <w:rsid w:val="009F11F4"/>
    <w:rsid w:val="00B1390C"/>
    <w:rsid w:val="00BE2470"/>
    <w:rsid w:val="00C30BF0"/>
    <w:rsid w:val="00C36DA7"/>
    <w:rsid w:val="00CA1799"/>
    <w:rsid w:val="00CA1A88"/>
    <w:rsid w:val="00CE3129"/>
    <w:rsid w:val="00D42556"/>
    <w:rsid w:val="00D72FD8"/>
    <w:rsid w:val="00D76249"/>
    <w:rsid w:val="00D7650A"/>
    <w:rsid w:val="00DA2799"/>
    <w:rsid w:val="00DC1D3C"/>
    <w:rsid w:val="00DC770D"/>
    <w:rsid w:val="00DD0D89"/>
    <w:rsid w:val="00DD67E3"/>
    <w:rsid w:val="00E10DB5"/>
    <w:rsid w:val="00E11670"/>
    <w:rsid w:val="00F50159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3D3F"/>
  <w15:docId w15:val="{EAA514E3-12A6-4213-9DEC-ACF82E33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3F4"/>
  </w:style>
  <w:style w:type="paragraph" w:styleId="Footer">
    <w:name w:val="footer"/>
    <w:basedOn w:val="Normal"/>
    <w:link w:val="FooterChar"/>
    <w:uiPriority w:val="99"/>
    <w:unhideWhenUsed/>
    <w:rsid w:val="0072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fpmadis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644-8BE7-4C60-A452-1961EAA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Jamie Gurgul</cp:lastModifiedBy>
  <cp:revision>2</cp:revision>
  <cp:lastPrinted>2013-06-12T19:36:00Z</cp:lastPrinted>
  <dcterms:created xsi:type="dcterms:W3CDTF">2021-01-12T19:04:00Z</dcterms:created>
  <dcterms:modified xsi:type="dcterms:W3CDTF">2021-01-12T19:04:00Z</dcterms:modified>
</cp:coreProperties>
</file>